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B43" w:rsidRDefault="00133B43" w:rsidP="00994878">
      <w:pPr>
        <w:pBdr>
          <w:bottom w:val="single" w:sz="6" w:space="1" w:color="auto"/>
        </w:pBdr>
      </w:pPr>
    </w:p>
    <w:p w:rsidR="00994878" w:rsidRDefault="00994878" w:rsidP="00994878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 wp14:anchorId="2EBB74E7" wp14:editId="68807F22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78" w:rsidRPr="00994878" w:rsidRDefault="00994878" w:rsidP="00994878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9487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EB703D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0</w:t>
      </w:r>
      <w:r w:rsidR="00DD2FB5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9487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/ 202</w:t>
      </w:r>
      <w:r w:rsidR="002E0836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</w:t>
      </w:r>
    </w:p>
    <w:p w:rsidR="00994878" w:rsidRPr="00AC44D4" w:rsidRDefault="00946895" w:rsidP="009468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994878" w:rsidRPr="00AC44D4">
        <w:rPr>
          <w:rFonts w:ascii="Times New Roman" w:hAnsi="Times New Roman" w:cs="Times New Roman"/>
          <w:b/>
          <w:sz w:val="24"/>
          <w:szCs w:val="24"/>
        </w:rPr>
        <w:t>Datum konání:</w:t>
      </w:r>
      <w:r w:rsidR="00994878" w:rsidRPr="00AC44D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B703D">
        <w:rPr>
          <w:rFonts w:ascii="Times New Roman" w:hAnsi="Times New Roman" w:cs="Times New Roman"/>
          <w:sz w:val="24"/>
          <w:szCs w:val="24"/>
        </w:rPr>
        <w:t>22.</w:t>
      </w:r>
      <w:r w:rsidR="00E15E04">
        <w:rPr>
          <w:rFonts w:ascii="Times New Roman" w:hAnsi="Times New Roman" w:cs="Times New Roman"/>
          <w:sz w:val="24"/>
          <w:szCs w:val="24"/>
        </w:rPr>
        <w:t>.</w:t>
      </w:r>
      <w:r w:rsidR="00BB168F">
        <w:rPr>
          <w:rFonts w:ascii="Times New Roman" w:hAnsi="Times New Roman" w:cs="Times New Roman"/>
          <w:sz w:val="24"/>
          <w:szCs w:val="24"/>
        </w:rPr>
        <w:t xml:space="preserve"> </w:t>
      </w:r>
      <w:r w:rsidR="0015192F">
        <w:rPr>
          <w:rFonts w:ascii="Times New Roman" w:hAnsi="Times New Roman" w:cs="Times New Roman"/>
          <w:sz w:val="24"/>
          <w:szCs w:val="24"/>
        </w:rPr>
        <w:t>března</w:t>
      </w:r>
      <w:proofErr w:type="gramEnd"/>
      <w:r w:rsidR="0015192F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0B1CEF" w:rsidRDefault="00994878" w:rsidP="00994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Mička,  Pavlas</w:t>
      </w:r>
      <w:proofErr w:type="gramEnd"/>
      <w:r w:rsidR="0058642D">
        <w:rPr>
          <w:rFonts w:ascii="Times New Roman" w:hAnsi="Times New Roman" w:cs="Times New Roman"/>
          <w:sz w:val="24"/>
          <w:szCs w:val="24"/>
        </w:rPr>
        <w:t>, Vokurka</w:t>
      </w:r>
      <w:r w:rsidR="00AE3379">
        <w:rPr>
          <w:rFonts w:ascii="Times New Roman" w:hAnsi="Times New Roman" w:cs="Times New Roman"/>
          <w:sz w:val="24"/>
          <w:szCs w:val="24"/>
        </w:rPr>
        <w:t>, Rubeš</w:t>
      </w:r>
      <w:r w:rsidR="00151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35A" w:rsidRPr="00BE24F0" w:rsidRDefault="002A135A" w:rsidP="00994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E1E" w:rsidRPr="00BE24F0" w:rsidRDefault="00C14E1E" w:rsidP="00C14E1E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002CDB" w:rsidRDefault="0015192F" w:rsidP="000045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39120A">
        <w:rPr>
          <w:rFonts w:ascii="Times New Roman" w:hAnsi="Times New Roman" w:cs="Times New Roman"/>
          <w:b/>
          <w:sz w:val="24"/>
          <w:szCs w:val="24"/>
        </w:rPr>
        <w:t>okol Březno</w:t>
      </w:r>
      <w:r w:rsidR="00002CD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změn</w:t>
      </w:r>
      <w:r w:rsidR="0039120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termín</w:t>
      </w:r>
      <w:r w:rsidR="0039120A">
        <w:rPr>
          <w:rFonts w:ascii="Times New Roman" w:hAnsi="Times New Roman" w:cs="Times New Roman"/>
          <w:sz w:val="24"/>
          <w:szCs w:val="24"/>
        </w:rPr>
        <w:t>ů</w:t>
      </w:r>
    </w:p>
    <w:p w:rsidR="00EF0667" w:rsidRDefault="00EF0667" w:rsidP="000045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667">
        <w:rPr>
          <w:rFonts w:ascii="Times New Roman" w:hAnsi="Times New Roman" w:cs="Times New Roman"/>
          <w:b/>
          <w:sz w:val="24"/>
          <w:szCs w:val="24"/>
        </w:rPr>
        <w:t>Jiskra Kovářská</w:t>
      </w:r>
      <w:r>
        <w:rPr>
          <w:rFonts w:ascii="Times New Roman" w:hAnsi="Times New Roman" w:cs="Times New Roman"/>
          <w:sz w:val="24"/>
          <w:szCs w:val="24"/>
        </w:rPr>
        <w:t xml:space="preserve"> – změny termínů</w:t>
      </w:r>
    </w:p>
    <w:p w:rsidR="00EF0667" w:rsidRDefault="00EF0667" w:rsidP="000045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667">
        <w:rPr>
          <w:rFonts w:ascii="Times New Roman" w:hAnsi="Times New Roman" w:cs="Times New Roman"/>
          <w:b/>
          <w:sz w:val="24"/>
          <w:szCs w:val="24"/>
        </w:rPr>
        <w:t>R Mayer Michal</w:t>
      </w:r>
      <w:r>
        <w:rPr>
          <w:rFonts w:ascii="Times New Roman" w:hAnsi="Times New Roman" w:cs="Times New Roman"/>
          <w:sz w:val="24"/>
          <w:szCs w:val="24"/>
        </w:rPr>
        <w:t xml:space="preserve"> – hodnocení šatny v Košticích</w:t>
      </w:r>
    </w:p>
    <w:p w:rsidR="00044F2A" w:rsidRDefault="00044F2A" w:rsidP="000045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E1E" w:rsidRPr="00BE24F0" w:rsidRDefault="00002CDB" w:rsidP="000045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álené změny výkopů</w:t>
      </w:r>
      <w:r w:rsidR="00C14E1E" w:rsidRPr="00BE24F0">
        <w:rPr>
          <w:rFonts w:ascii="Times New Roman" w:hAnsi="Times New Roman" w:cs="Times New Roman"/>
          <w:b/>
          <w:sz w:val="24"/>
          <w:szCs w:val="24"/>
        </w:rPr>
        <w:t>, popř. výkopů:</w:t>
      </w:r>
    </w:p>
    <w:p w:rsidR="001F7670" w:rsidRPr="0039120A" w:rsidRDefault="001F7670" w:rsidP="001F76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7670" w:rsidRDefault="001F7670" w:rsidP="001F76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1A</w:t>
      </w:r>
      <w:r w:rsidR="0039120A">
        <w:rPr>
          <w:rFonts w:ascii="Times New Roman" w:hAnsi="Times New Roman" w:cs="Times New Roman"/>
          <w:sz w:val="24"/>
          <w:szCs w:val="24"/>
        </w:rPr>
        <w:t>1705</w:t>
      </w:r>
      <w:r w:rsidR="00D679BB">
        <w:rPr>
          <w:rFonts w:ascii="Times New Roman" w:hAnsi="Times New Roman" w:cs="Times New Roman"/>
          <w:sz w:val="24"/>
          <w:szCs w:val="24"/>
        </w:rPr>
        <w:t xml:space="preserve"> </w:t>
      </w:r>
      <w:r w:rsidR="00D679BB" w:rsidRPr="0039120A">
        <w:rPr>
          <w:rFonts w:ascii="Times New Roman" w:hAnsi="Times New Roman" w:cs="Times New Roman"/>
          <w:b/>
          <w:sz w:val="24"/>
          <w:szCs w:val="24"/>
        </w:rPr>
        <w:t>Sokol Březno</w:t>
      </w:r>
      <w:r w:rsidR="00D679BB">
        <w:rPr>
          <w:rFonts w:ascii="Times New Roman" w:hAnsi="Times New Roman" w:cs="Times New Roman"/>
          <w:sz w:val="24"/>
          <w:szCs w:val="24"/>
        </w:rPr>
        <w:t xml:space="preserve">  - </w:t>
      </w:r>
      <w:r w:rsidR="0039120A">
        <w:rPr>
          <w:rFonts w:ascii="Times New Roman" w:hAnsi="Times New Roman" w:cs="Times New Roman"/>
          <w:sz w:val="24"/>
          <w:szCs w:val="24"/>
        </w:rPr>
        <w:t xml:space="preserve">Sok. Tuchořice so </w:t>
      </w:r>
      <w:proofErr w:type="gramStart"/>
      <w:r w:rsidR="0039120A">
        <w:rPr>
          <w:rFonts w:ascii="Times New Roman" w:hAnsi="Times New Roman" w:cs="Times New Roman"/>
          <w:sz w:val="24"/>
          <w:szCs w:val="24"/>
        </w:rPr>
        <w:t>1.4.2023</w:t>
      </w:r>
      <w:proofErr w:type="gramEnd"/>
      <w:r w:rsidR="0039120A">
        <w:rPr>
          <w:rFonts w:ascii="Times New Roman" w:hAnsi="Times New Roman" w:cs="Times New Roman"/>
          <w:sz w:val="24"/>
          <w:szCs w:val="24"/>
        </w:rPr>
        <w:t xml:space="preserve">  v 11:00 hod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7670" w:rsidRDefault="0039120A" w:rsidP="001F76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1A1906 </w:t>
      </w:r>
      <w:r w:rsidR="001A4C09" w:rsidRPr="001A4C09">
        <w:rPr>
          <w:rFonts w:ascii="Times New Roman" w:hAnsi="Times New Roman" w:cs="Times New Roman"/>
          <w:sz w:val="24"/>
          <w:szCs w:val="24"/>
        </w:rPr>
        <w:t>Sokol Březno</w:t>
      </w:r>
      <w:r w:rsidR="001A4C09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 xml:space="preserve">Jiskra Kovářská so </w:t>
      </w:r>
      <w:proofErr w:type="gramStart"/>
      <w:r>
        <w:rPr>
          <w:rFonts w:ascii="Times New Roman" w:hAnsi="Times New Roman" w:cs="Times New Roman"/>
          <w:sz w:val="24"/>
          <w:szCs w:val="24"/>
        </w:rPr>
        <w:t>15.4.202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 11:00 hod. </w:t>
      </w:r>
    </w:p>
    <w:p w:rsidR="0039120A" w:rsidRDefault="0039120A" w:rsidP="001F76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1A2107 </w:t>
      </w:r>
      <w:r w:rsidR="001A4C09" w:rsidRPr="001A4C09">
        <w:rPr>
          <w:rFonts w:ascii="Times New Roman" w:hAnsi="Times New Roman" w:cs="Times New Roman"/>
          <w:sz w:val="24"/>
          <w:szCs w:val="24"/>
        </w:rPr>
        <w:t>Sokol Březno</w:t>
      </w:r>
      <w:r w:rsidR="001A4C09">
        <w:rPr>
          <w:rFonts w:ascii="Times New Roman" w:hAnsi="Times New Roman" w:cs="Times New Roman"/>
          <w:sz w:val="24"/>
          <w:szCs w:val="24"/>
        </w:rPr>
        <w:t xml:space="preserve">   - </w:t>
      </w:r>
      <w:r>
        <w:rPr>
          <w:rFonts w:ascii="Times New Roman" w:hAnsi="Times New Roman" w:cs="Times New Roman"/>
          <w:sz w:val="24"/>
          <w:szCs w:val="24"/>
        </w:rPr>
        <w:t xml:space="preserve">Sok. Vilémov so </w:t>
      </w:r>
      <w:proofErr w:type="gramStart"/>
      <w:r>
        <w:rPr>
          <w:rFonts w:ascii="Times New Roman" w:hAnsi="Times New Roman" w:cs="Times New Roman"/>
          <w:sz w:val="24"/>
          <w:szCs w:val="24"/>
        </w:rPr>
        <w:t>29.4.202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 11:00 hod.</w:t>
      </w:r>
    </w:p>
    <w:p w:rsidR="0039120A" w:rsidRDefault="0039120A" w:rsidP="001F76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1A2402 </w:t>
      </w:r>
      <w:r w:rsidR="001A4C09" w:rsidRPr="001A4C09">
        <w:rPr>
          <w:rFonts w:ascii="Times New Roman" w:hAnsi="Times New Roman" w:cs="Times New Roman"/>
          <w:sz w:val="24"/>
          <w:szCs w:val="24"/>
        </w:rPr>
        <w:t>Sokol Březno</w:t>
      </w:r>
      <w:r w:rsidR="001A4C09">
        <w:rPr>
          <w:rFonts w:ascii="Times New Roman" w:hAnsi="Times New Roman" w:cs="Times New Roman"/>
          <w:sz w:val="24"/>
          <w:szCs w:val="24"/>
        </w:rPr>
        <w:t xml:space="preserve">   - </w:t>
      </w:r>
      <w:r>
        <w:rPr>
          <w:rFonts w:ascii="Times New Roman" w:hAnsi="Times New Roman" w:cs="Times New Roman"/>
          <w:sz w:val="24"/>
          <w:szCs w:val="24"/>
        </w:rPr>
        <w:t xml:space="preserve">SK Strupčice so </w:t>
      </w:r>
      <w:proofErr w:type="gramStart"/>
      <w:r>
        <w:rPr>
          <w:rFonts w:ascii="Times New Roman" w:hAnsi="Times New Roman" w:cs="Times New Roman"/>
          <w:sz w:val="24"/>
          <w:szCs w:val="24"/>
        </w:rPr>
        <w:t>20.5.202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 11:00 hod.</w:t>
      </w:r>
    </w:p>
    <w:p w:rsidR="0039120A" w:rsidRDefault="0039120A" w:rsidP="001F76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1A2603 </w:t>
      </w:r>
      <w:r w:rsidR="001A4C09" w:rsidRPr="001A4C09">
        <w:rPr>
          <w:rFonts w:ascii="Times New Roman" w:hAnsi="Times New Roman" w:cs="Times New Roman"/>
          <w:sz w:val="24"/>
          <w:szCs w:val="24"/>
        </w:rPr>
        <w:t>Sokol Březno</w:t>
      </w:r>
      <w:r w:rsidR="001A4C09">
        <w:rPr>
          <w:rFonts w:ascii="Times New Roman" w:hAnsi="Times New Roman" w:cs="Times New Roman"/>
          <w:sz w:val="24"/>
          <w:szCs w:val="24"/>
        </w:rPr>
        <w:t xml:space="preserve">   - </w:t>
      </w:r>
      <w:r w:rsidR="00D679BB">
        <w:rPr>
          <w:rFonts w:ascii="Times New Roman" w:hAnsi="Times New Roman" w:cs="Times New Roman"/>
          <w:sz w:val="24"/>
          <w:szCs w:val="24"/>
        </w:rPr>
        <w:t xml:space="preserve">SK </w:t>
      </w:r>
      <w:r>
        <w:rPr>
          <w:rFonts w:ascii="Times New Roman" w:hAnsi="Times New Roman" w:cs="Times New Roman"/>
          <w:sz w:val="24"/>
          <w:szCs w:val="24"/>
        </w:rPr>
        <w:t xml:space="preserve">Černovice so </w:t>
      </w:r>
      <w:proofErr w:type="gramStart"/>
      <w:r>
        <w:rPr>
          <w:rFonts w:ascii="Times New Roman" w:hAnsi="Times New Roman" w:cs="Times New Roman"/>
          <w:sz w:val="24"/>
          <w:szCs w:val="24"/>
        </w:rPr>
        <w:t>3.6.202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 11:00 hod.</w:t>
      </w:r>
    </w:p>
    <w:p w:rsidR="0039120A" w:rsidRDefault="0039120A" w:rsidP="001F76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1A1504 </w:t>
      </w:r>
      <w:r w:rsidR="001A4C09" w:rsidRPr="001A4C09">
        <w:rPr>
          <w:rFonts w:ascii="Times New Roman" w:hAnsi="Times New Roman" w:cs="Times New Roman"/>
          <w:sz w:val="24"/>
          <w:szCs w:val="24"/>
        </w:rPr>
        <w:t>Sokol Březno</w:t>
      </w:r>
      <w:r w:rsidR="001A4C09">
        <w:rPr>
          <w:rFonts w:ascii="Times New Roman" w:hAnsi="Times New Roman" w:cs="Times New Roman"/>
          <w:sz w:val="24"/>
          <w:szCs w:val="24"/>
        </w:rPr>
        <w:t xml:space="preserve">   - </w:t>
      </w:r>
      <w:r>
        <w:rPr>
          <w:rFonts w:ascii="Times New Roman" w:hAnsi="Times New Roman" w:cs="Times New Roman"/>
          <w:sz w:val="24"/>
          <w:szCs w:val="24"/>
        </w:rPr>
        <w:t xml:space="preserve">FK Klášterec so </w:t>
      </w:r>
      <w:proofErr w:type="gramStart"/>
      <w:r>
        <w:rPr>
          <w:rFonts w:ascii="Times New Roman" w:hAnsi="Times New Roman" w:cs="Times New Roman"/>
          <w:sz w:val="24"/>
          <w:szCs w:val="24"/>
        </w:rPr>
        <w:t>17.6.202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 11:00 hod.</w:t>
      </w:r>
    </w:p>
    <w:p w:rsidR="00CA0689" w:rsidRDefault="00CA0689" w:rsidP="001F76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1A2003 Kovářská – Ervěnice/Jirkov so </w:t>
      </w:r>
      <w:proofErr w:type="gramStart"/>
      <w:r>
        <w:rPr>
          <w:rFonts w:ascii="Times New Roman" w:hAnsi="Times New Roman" w:cs="Times New Roman"/>
          <w:sz w:val="24"/>
          <w:szCs w:val="24"/>
        </w:rPr>
        <w:t>22.4.202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14:30 hod.</w:t>
      </w:r>
    </w:p>
    <w:p w:rsidR="00CA0689" w:rsidRDefault="00CA0689" w:rsidP="001F76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1A2204 Kovářská – 1. SK Jirkov so </w:t>
      </w:r>
      <w:proofErr w:type="gramStart"/>
      <w:r>
        <w:rPr>
          <w:rFonts w:ascii="Times New Roman" w:hAnsi="Times New Roman" w:cs="Times New Roman"/>
          <w:sz w:val="24"/>
          <w:szCs w:val="24"/>
        </w:rPr>
        <w:t>6.5.202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14:30 hod.</w:t>
      </w:r>
    </w:p>
    <w:p w:rsidR="00A737C6" w:rsidRDefault="00CA0689" w:rsidP="001F76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1A2405 Kovářská – Meziboří so</w:t>
      </w:r>
      <w:r w:rsidR="00F63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689" w:rsidRDefault="00CA0689" w:rsidP="001F767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.5.2023 ve 14:30 hod.</w:t>
      </w:r>
    </w:p>
    <w:p w:rsidR="001F7670" w:rsidRPr="00CA0689" w:rsidRDefault="001F7670" w:rsidP="001F767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689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1F7670" w:rsidRPr="00CA0689" w:rsidRDefault="001F7670" w:rsidP="001F7670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A06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Čekání na vyjádření klubu k podané žádosti na změnu </w:t>
      </w:r>
      <w:r w:rsidR="00CA0689" w:rsidRPr="00CA06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termínu, popř. </w:t>
      </w:r>
      <w:r w:rsidRPr="00CA0689">
        <w:rPr>
          <w:rFonts w:ascii="Times New Roman" w:hAnsi="Times New Roman" w:cs="Times New Roman"/>
          <w:b/>
          <w:color w:val="0000FF"/>
          <w:sz w:val="24"/>
          <w:szCs w:val="24"/>
        </w:rPr>
        <w:t>výkopu:</w:t>
      </w:r>
    </w:p>
    <w:p w:rsidR="00CA0689" w:rsidRPr="00CA0689" w:rsidRDefault="00CA0689" w:rsidP="001F767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A0689">
        <w:rPr>
          <w:rFonts w:ascii="Times New Roman" w:hAnsi="Times New Roman" w:cs="Times New Roman"/>
          <w:b/>
          <w:sz w:val="24"/>
          <w:szCs w:val="24"/>
        </w:rPr>
        <w:t>Sokol Tuchořice</w:t>
      </w:r>
      <w:r w:rsidRPr="00CA06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A06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utkání Tuchořice – Ervěnice/Jirkov na st </w:t>
      </w:r>
      <w:proofErr w:type="gramStart"/>
      <w:r>
        <w:rPr>
          <w:rFonts w:ascii="Times New Roman" w:hAnsi="Times New Roman" w:cs="Times New Roman"/>
          <w:sz w:val="24"/>
          <w:szCs w:val="24"/>
        </w:rPr>
        <w:t>12.4.202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 17:00 hod.</w:t>
      </w:r>
    </w:p>
    <w:p w:rsidR="005038AE" w:rsidRDefault="005038AE" w:rsidP="005038AE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Vložení soupisek vyšších družstev do IS:</w:t>
      </w:r>
    </w:p>
    <w:p w:rsidR="005038AE" w:rsidRPr="005038AE" w:rsidRDefault="005038AE" w:rsidP="005038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8AE">
        <w:rPr>
          <w:rFonts w:ascii="Times New Roman" w:hAnsi="Times New Roman" w:cs="Times New Roman"/>
          <w:sz w:val="24"/>
          <w:szCs w:val="24"/>
        </w:rPr>
        <w:t xml:space="preserve">Sokol Lenešice, </w:t>
      </w:r>
      <w:r>
        <w:rPr>
          <w:rFonts w:ascii="Times New Roman" w:hAnsi="Times New Roman" w:cs="Times New Roman"/>
          <w:sz w:val="24"/>
          <w:szCs w:val="24"/>
        </w:rPr>
        <w:t>FK Chlumčany</w:t>
      </w:r>
      <w:r w:rsidR="0030399D">
        <w:rPr>
          <w:rFonts w:ascii="Times New Roman" w:hAnsi="Times New Roman" w:cs="Times New Roman"/>
          <w:sz w:val="24"/>
          <w:szCs w:val="24"/>
        </w:rPr>
        <w:t>, SK Cítoliby, FK Dobroměřice</w:t>
      </w:r>
    </w:p>
    <w:p w:rsidR="005038AE" w:rsidRDefault="005038AE" w:rsidP="001F7670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1F7670" w:rsidRDefault="001F7670" w:rsidP="001F7670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F543CC" w:rsidRDefault="00F543CC" w:rsidP="00F543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24F0">
        <w:rPr>
          <w:rFonts w:ascii="Times New Roman" w:hAnsi="Times New Roman" w:cs="Times New Roman"/>
          <w:b/>
          <w:sz w:val="24"/>
          <w:szCs w:val="24"/>
        </w:rPr>
        <w:t>Okresní přebor dospělých 2022424A1A</w:t>
      </w:r>
      <w:r>
        <w:rPr>
          <w:rFonts w:ascii="Times New Roman" w:hAnsi="Times New Roman" w:cs="Times New Roman"/>
          <w:b/>
          <w:sz w:val="24"/>
          <w:szCs w:val="24"/>
        </w:rPr>
        <w:t>0104</w:t>
      </w:r>
      <w:r w:rsidRPr="00BE24F0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F543CC" w:rsidRPr="009B4F20" w:rsidRDefault="00F543CC" w:rsidP="00F543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ohrávané </w:t>
      </w:r>
      <w:r w:rsidRPr="009B4F20">
        <w:rPr>
          <w:rFonts w:ascii="Times New Roman" w:hAnsi="Times New Roman" w:cs="Times New Roman"/>
          <w:sz w:val="24"/>
          <w:szCs w:val="24"/>
        </w:rPr>
        <w:t xml:space="preserve"> utkání</w:t>
      </w:r>
      <w:proofErr w:type="gramEnd"/>
      <w:r w:rsidRPr="009B4F20">
        <w:rPr>
          <w:rFonts w:ascii="Times New Roman" w:hAnsi="Times New Roman" w:cs="Times New Roman"/>
          <w:sz w:val="24"/>
          <w:szCs w:val="24"/>
        </w:rPr>
        <w:t xml:space="preserve"> 1. kola</w:t>
      </w:r>
      <w:r>
        <w:rPr>
          <w:rFonts w:ascii="Times New Roman" w:hAnsi="Times New Roman" w:cs="Times New Roman"/>
          <w:sz w:val="24"/>
          <w:szCs w:val="24"/>
        </w:rPr>
        <w:t xml:space="preserve">  Havran </w:t>
      </w:r>
      <w:r w:rsidRPr="009B4F20">
        <w:rPr>
          <w:rFonts w:ascii="Times New Roman" w:hAnsi="Times New Roman" w:cs="Times New Roman"/>
          <w:sz w:val="24"/>
          <w:szCs w:val="24"/>
        </w:rPr>
        <w:t xml:space="preserve"> Kryry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B4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J </w:t>
      </w:r>
      <w:r w:rsidRPr="009B4F20">
        <w:rPr>
          <w:rFonts w:ascii="Times New Roman" w:hAnsi="Times New Roman" w:cs="Times New Roman"/>
          <w:sz w:val="24"/>
          <w:szCs w:val="24"/>
        </w:rPr>
        <w:t>Vrbno</w:t>
      </w:r>
    </w:p>
    <w:p w:rsidR="00F543CC" w:rsidRPr="00BE24F0" w:rsidRDefault="00F543CC" w:rsidP="00F543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ýsledek schválen </w:t>
      </w:r>
    </w:p>
    <w:p w:rsidR="00F543CC" w:rsidRPr="00BE24F0" w:rsidRDefault="00F543CC" w:rsidP="00F543C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BE24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ez závad</w:t>
      </w:r>
    </w:p>
    <w:p w:rsidR="001F7670" w:rsidRPr="00BE24F0" w:rsidRDefault="001F7670" w:rsidP="001F76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třída, sk. D</w:t>
      </w:r>
      <w:r w:rsidRPr="00BE24F0">
        <w:rPr>
          <w:rFonts w:ascii="Times New Roman" w:hAnsi="Times New Roman" w:cs="Times New Roman"/>
          <w:b/>
          <w:sz w:val="24"/>
          <w:szCs w:val="24"/>
        </w:rPr>
        <w:t xml:space="preserve"> 2022424A</w:t>
      </w:r>
      <w:r>
        <w:rPr>
          <w:rFonts w:ascii="Times New Roman" w:hAnsi="Times New Roman" w:cs="Times New Roman"/>
          <w:b/>
          <w:sz w:val="24"/>
          <w:szCs w:val="24"/>
        </w:rPr>
        <w:t>2D</w:t>
      </w:r>
      <w:r w:rsidRPr="00BE24F0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E24F0"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 w:rsidRPr="00BE24F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19. března 2023</w:t>
      </w:r>
    </w:p>
    <w:p w:rsidR="001F7670" w:rsidRPr="00BE24F0" w:rsidRDefault="001F7670" w:rsidP="001F76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sz w:val="24"/>
          <w:szCs w:val="24"/>
        </w:rPr>
        <w:t>Všechna utkání sehrána, výsledky schváleny.</w:t>
      </w:r>
    </w:p>
    <w:p w:rsidR="001F7670" w:rsidRPr="00BE24F0" w:rsidRDefault="001F7670" w:rsidP="001F767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BE24F0">
        <w:rPr>
          <w:rFonts w:ascii="Times New Roman" w:hAnsi="Times New Roman" w:cs="Times New Roman"/>
          <w:sz w:val="24"/>
          <w:szCs w:val="24"/>
        </w:rPr>
        <w:t xml:space="preserve">. </w:t>
      </w:r>
      <w:r w:rsidR="008E108B">
        <w:rPr>
          <w:rFonts w:ascii="Times New Roman" w:hAnsi="Times New Roman" w:cs="Times New Roman"/>
          <w:sz w:val="24"/>
          <w:szCs w:val="24"/>
        </w:rPr>
        <w:t>V utkání 0201 FK Chlumčany B – Sp. Lubenec nebyli vedoucí obou družstev označeni visačkou s uvedením funkce.</w:t>
      </w:r>
    </w:p>
    <w:p w:rsidR="00840107" w:rsidRPr="00BE24F0" w:rsidRDefault="00840107" w:rsidP="00116EEA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sz w:val="24"/>
          <w:szCs w:val="24"/>
        </w:rPr>
        <w:lastRenderedPageBreak/>
        <w:t xml:space="preserve">. </w:t>
      </w:r>
      <w:r w:rsidRPr="00BE24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Rozhodnutí </w:t>
      </w:r>
      <w:proofErr w:type="gramStart"/>
      <w:r w:rsidRPr="00BE24F0">
        <w:rPr>
          <w:rFonts w:ascii="Times New Roman" w:hAnsi="Times New Roman" w:cs="Times New Roman"/>
          <w:b/>
          <w:color w:val="FF0000"/>
          <w:sz w:val="24"/>
          <w:szCs w:val="24"/>
        </w:rPr>
        <w:t>STK:</w:t>
      </w:r>
      <w:r w:rsidRPr="00BE24F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F064A" w:rsidRPr="00020C42" w:rsidRDefault="00840107" w:rsidP="007F064A">
      <w:pPr>
        <w:pStyle w:val="Odstavecseseznamem"/>
        <w:numPr>
          <w:ilvl w:val="0"/>
          <w:numId w:val="11"/>
        </w:numPr>
        <w:spacing w:after="12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C42">
        <w:rPr>
          <w:rFonts w:ascii="Times New Roman" w:hAnsi="Times New Roman" w:cs="Times New Roman"/>
          <w:sz w:val="24"/>
          <w:szCs w:val="24"/>
        </w:rPr>
        <w:t xml:space="preserve">STK </w:t>
      </w:r>
      <w:proofErr w:type="gramStart"/>
      <w:r w:rsidR="008E108B" w:rsidRPr="00020C42">
        <w:rPr>
          <w:rFonts w:ascii="Times New Roman" w:hAnsi="Times New Roman" w:cs="Times New Roman"/>
          <w:sz w:val="24"/>
          <w:szCs w:val="24"/>
        </w:rPr>
        <w:t xml:space="preserve">oznamuje </w:t>
      </w:r>
      <w:r w:rsidRPr="00020C42">
        <w:rPr>
          <w:rFonts w:ascii="Times New Roman" w:hAnsi="Times New Roman" w:cs="Times New Roman"/>
          <w:sz w:val="24"/>
          <w:szCs w:val="24"/>
        </w:rPr>
        <w:t xml:space="preserve"> </w:t>
      </w:r>
      <w:r w:rsidR="007F064A" w:rsidRPr="00020C42">
        <w:rPr>
          <w:rFonts w:ascii="Times New Roman" w:hAnsi="Times New Roman" w:cs="Times New Roman"/>
          <w:sz w:val="24"/>
          <w:szCs w:val="24"/>
        </w:rPr>
        <w:t>klubům</w:t>
      </w:r>
      <w:proofErr w:type="gramEnd"/>
      <w:r w:rsidR="00020C42">
        <w:rPr>
          <w:rFonts w:ascii="Times New Roman" w:hAnsi="Times New Roman" w:cs="Times New Roman"/>
          <w:sz w:val="24"/>
          <w:szCs w:val="24"/>
        </w:rPr>
        <w:t xml:space="preserve">, byly </w:t>
      </w:r>
      <w:r w:rsidR="007F064A" w:rsidRPr="00020C42">
        <w:rPr>
          <w:rFonts w:ascii="Times New Roman" w:hAnsi="Times New Roman" w:cs="Times New Roman"/>
          <w:sz w:val="24"/>
          <w:szCs w:val="24"/>
        </w:rPr>
        <w:t>uzavřen</w:t>
      </w:r>
      <w:r w:rsidR="00020C42">
        <w:rPr>
          <w:rFonts w:ascii="Times New Roman" w:hAnsi="Times New Roman" w:cs="Times New Roman"/>
          <w:sz w:val="24"/>
          <w:szCs w:val="24"/>
        </w:rPr>
        <w:t>y</w:t>
      </w:r>
      <w:r w:rsidR="007F064A" w:rsidRPr="00020C42">
        <w:rPr>
          <w:rFonts w:ascii="Times New Roman" w:hAnsi="Times New Roman" w:cs="Times New Roman"/>
          <w:sz w:val="24"/>
          <w:szCs w:val="24"/>
        </w:rPr>
        <w:t xml:space="preserve"> Hromadn</w:t>
      </w:r>
      <w:r w:rsidR="00020C42">
        <w:rPr>
          <w:rFonts w:ascii="Times New Roman" w:hAnsi="Times New Roman" w:cs="Times New Roman"/>
          <w:sz w:val="24"/>
          <w:szCs w:val="24"/>
        </w:rPr>
        <w:t>é hlášen</w:t>
      </w:r>
      <w:r w:rsidR="007F064A" w:rsidRPr="00020C42">
        <w:rPr>
          <w:rFonts w:ascii="Times New Roman" w:hAnsi="Times New Roman" w:cs="Times New Roman"/>
          <w:sz w:val="24"/>
          <w:szCs w:val="24"/>
        </w:rPr>
        <w:t>k</w:t>
      </w:r>
      <w:r w:rsidR="00020C42">
        <w:rPr>
          <w:rFonts w:ascii="Times New Roman" w:hAnsi="Times New Roman" w:cs="Times New Roman"/>
          <w:sz w:val="24"/>
          <w:szCs w:val="24"/>
        </w:rPr>
        <w:t>y</w:t>
      </w:r>
      <w:r w:rsidR="007F064A" w:rsidRPr="00020C42">
        <w:rPr>
          <w:rFonts w:ascii="Times New Roman" w:hAnsi="Times New Roman" w:cs="Times New Roman"/>
          <w:sz w:val="24"/>
          <w:szCs w:val="24"/>
        </w:rPr>
        <w:t xml:space="preserve"> na bezplatné změny termínů.</w:t>
      </w:r>
    </w:p>
    <w:p w:rsidR="00E010C1" w:rsidRPr="006A18E0" w:rsidRDefault="007D7723" w:rsidP="00CD7609">
      <w:pPr>
        <w:pStyle w:val="Odstavecseseznamem"/>
        <w:numPr>
          <w:ilvl w:val="0"/>
          <w:numId w:val="11"/>
        </w:numPr>
        <w:spacing w:after="120" w:line="256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020C42">
        <w:rPr>
          <w:rFonts w:ascii="Times New Roman" w:hAnsi="Times New Roman" w:cs="Times New Roman"/>
          <w:sz w:val="24"/>
          <w:szCs w:val="24"/>
        </w:rPr>
        <w:t xml:space="preserve">Klub </w:t>
      </w:r>
      <w:r w:rsidR="002C6794">
        <w:rPr>
          <w:rFonts w:ascii="Times New Roman" w:hAnsi="Times New Roman" w:cs="Times New Roman"/>
          <w:sz w:val="24"/>
          <w:szCs w:val="24"/>
        </w:rPr>
        <w:t xml:space="preserve"> Sokol</w:t>
      </w:r>
      <w:proofErr w:type="gramEnd"/>
      <w:r w:rsidR="002C6794">
        <w:rPr>
          <w:rFonts w:ascii="Times New Roman" w:hAnsi="Times New Roman" w:cs="Times New Roman"/>
          <w:sz w:val="24"/>
          <w:szCs w:val="24"/>
        </w:rPr>
        <w:t xml:space="preserve"> Pátek</w:t>
      </w:r>
      <w:r w:rsidR="00B82947" w:rsidRPr="00020C42">
        <w:rPr>
          <w:rFonts w:ascii="Times New Roman" w:hAnsi="Times New Roman" w:cs="Times New Roman"/>
          <w:sz w:val="24"/>
          <w:szCs w:val="24"/>
        </w:rPr>
        <w:t xml:space="preserve">  si na OFS v Lounech </w:t>
      </w:r>
      <w:r w:rsidR="008E108B" w:rsidRPr="00020C42">
        <w:rPr>
          <w:rFonts w:ascii="Times New Roman" w:hAnsi="Times New Roman" w:cs="Times New Roman"/>
          <w:sz w:val="24"/>
          <w:szCs w:val="24"/>
        </w:rPr>
        <w:t xml:space="preserve">po telefonické dohodě </w:t>
      </w:r>
      <w:r w:rsidR="00B82947" w:rsidRPr="00020C42">
        <w:rPr>
          <w:rFonts w:ascii="Times New Roman" w:hAnsi="Times New Roman" w:cs="Times New Roman"/>
          <w:sz w:val="24"/>
          <w:szCs w:val="24"/>
        </w:rPr>
        <w:t>vyzvedn</w:t>
      </w:r>
      <w:r w:rsidR="002C6794">
        <w:rPr>
          <w:rFonts w:ascii="Times New Roman" w:hAnsi="Times New Roman" w:cs="Times New Roman"/>
          <w:sz w:val="24"/>
          <w:szCs w:val="24"/>
        </w:rPr>
        <w:t>e</w:t>
      </w:r>
      <w:r w:rsidR="00B82947" w:rsidRPr="00020C42">
        <w:rPr>
          <w:rFonts w:ascii="Times New Roman" w:hAnsi="Times New Roman" w:cs="Times New Roman"/>
          <w:sz w:val="24"/>
          <w:szCs w:val="24"/>
        </w:rPr>
        <w:t xml:space="preserve"> vesty pro OPR OFS Louny. </w:t>
      </w:r>
      <w:r w:rsidR="00C21BB0" w:rsidRPr="00020C42">
        <w:rPr>
          <w:rFonts w:ascii="Times New Roman" w:hAnsi="Times New Roman" w:cs="Times New Roman"/>
          <w:sz w:val="24"/>
          <w:szCs w:val="24"/>
        </w:rPr>
        <w:t xml:space="preserve"> </w:t>
      </w:r>
      <w:r w:rsidR="00C21BB0" w:rsidRPr="00020C42">
        <w:rPr>
          <w:rFonts w:ascii="Times New Roman" w:hAnsi="Times New Roman" w:cs="Times New Roman"/>
          <w:b/>
          <w:sz w:val="24"/>
          <w:szCs w:val="24"/>
        </w:rPr>
        <w:t>Nepřevzetí vest bude předáno DK OFS.</w:t>
      </w:r>
    </w:p>
    <w:p w:rsidR="006A18E0" w:rsidRDefault="006A18E0" w:rsidP="00CD7609">
      <w:pPr>
        <w:pStyle w:val="Odstavecseseznamem"/>
        <w:numPr>
          <w:ilvl w:val="0"/>
          <w:numId w:val="11"/>
        </w:numPr>
        <w:spacing w:after="120" w:line="256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a provedena kontrola hříště FK Postoloprty, zjištěny závady na umístění šatny rozhodčích, odeslán dopis o nápravu, příští kontrola při prvním mistrovském utkání na novém hříšti.</w:t>
      </w:r>
      <w:r w:rsidR="00A4271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F63F1A" w:rsidRPr="00020C42" w:rsidRDefault="00F63F1A" w:rsidP="00CD7609">
      <w:pPr>
        <w:pStyle w:val="Odstavecseseznamem"/>
        <w:numPr>
          <w:ilvl w:val="0"/>
          <w:numId w:val="11"/>
        </w:numPr>
        <w:spacing w:after="120" w:line="256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1719F4" w:rsidRDefault="001719F4" w:rsidP="001719F4">
      <w:pPr>
        <w:pStyle w:val="Odstavecseseznamem"/>
        <w:spacing w:after="0"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19F4" w:rsidRPr="001719F4" w:rsidRDefault="001719F4" w:rsidP="001719F4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9F4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 w:rsidRPr="001719F4">
        <w:rPr>
          <w:rFonts w:ascii="Times New Roman" w:hAnsi="Times New Roman" w:cs="Times New Roman"/>
          <w:sz w:val="24"/>
          <w:szCs w:val="24"/>
        </w:rPr>
        <w:t>níže vedeným klubům.</w:t>
      </w:r>
    </w:p>
    <w:p w:rsidR="001719F4" w:rsidRDefault="001719F4" w:rsidP="001719F4">
      <w:pPr>
        <w:spacing w:after="240" w:line="256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1719F4">
        <w:rPr>
          <w:rFonts w:ascii="Times New Roman" w:hAnsi="Times New Roman" w:cs="Times New Roman"/>
          <w:color w:val="000000"/>
          <w:sz w:val="24"/>
          <w:szCs w:val="24"/>
        </w:rPr>
        <w:t xml:space="preserve">Podle § 29, odst. A1, procesního řádu FAČR, považuje STK skutková zjištění pro uložení pořádkové pokuty za </w:t>
      </w:r>
      <w:proofErr w:type="gramStart"/>
      <w:r w:rsidRPr="001719F4">
        <w:rPr>
          <w:rFonts w:ascii="Times New Roman" w:hAnsi="Times New Roman" w:cs="Times New Roman"/>
          <w:color w:val="000000"/>
          <w:sz w:val="24"/>
          <w:szCs w:val="24"/>
        </w:rPr>
        <w:t xml:space="preserve">dostatečná </w:t>
      </w:r>
      <w:r w:rsidRPr="001719F4">
        <w:rPr>
          <w:rFonts w:ascii="Times New Roman" w:hAnsi="Times New Roman" w:cs="Times New Roman"/>
          <w:sz w:val="24"/>
          <w:szCs w:val="24"/>
        </w:rPr>
        <w:t xml:space="preserve"> a </w:t>
      </w:r>
      <w:r w:rsidRPr="001719F4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Pr="001719F4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Pr="001719F4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1719F4">
        <w:rPr>
          <w:rFonts w:ascii="Times New Roman" w:hAnsi="Times New Roman" w:cs="Times New Roman"/>
          <w:b/>
          <w:color w:val="0000FF"/>
          <w:sz w:val="24"/>
          <w:szCs w:val="24"/>
        </w:rPr>
        <w:t>finanční</w:t>
      </w:r>
      <w:r w:rsidRPr="001719F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okutu:</w:t>
      </w:r>
    </w:p>
    <w:p w:rsidR="001719F4" w:rsidRDefault="001719F4" w:rsidP="001719F4">
      <w:pPr>
        <w:spacing w:after="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C42">
        <w:rPr>
          <w:rFonts w:ascii="Times New Roman" w:hAnsi="Times New Roman" w:cs="Times New Roman"/>
          <w:b/>
          <w:bCs/>
          <w:sz w:val="24"/>
          <w:szCs w:val="24"/>
        </w:rPr>
        <w:t>FK Chlumčany</w:t>
      </w:r>
      <w:r w:rsidRPr="00020C42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020C42">
        <w:rPr>
          <w:rFonts w:ascii="Times New Roman" w:hAnsi="Times New Roman" w:cs="Times New Roman"/>
          <w:b/>
          <w:bCs/>
          <w:sz w:val="24"/>
          <w:szCs w:val="24"/>
        </w:rPr>
        <w:t>500.- Kč</w:t>
      </w:r>
      <w:proofErr w:type="gramEnd"/>
      <w:r w:rsidRPr="001719F4">
        <w:rPr>
          <w:rFonts w:ascii="Times New Roman" w:hAnsi="Times New Roman" w:cs="Times New Roman"/>
          <w:bCs/>
          <w:sz w:val="24"/>
          <w:szCs w:val="24"/>
        </w:rPr>
        <w:t xml:space="preserve"> – neoznačený  vedo</w:t>
      </w:r>
      <w:r>
        <w:rPr>
          <w:rFonts w:ascii="Times New Roman" w:hAnsi="Times New Roman" w:cs="Times New Roman"/>
          <w:bCs/>
          <w:sz w:val="24"/>
          <w:szCs w:val="24"/>
        </w:rPr>
        <w:t xml:space="preserve">ucí </w:t>
      </w:r>
      <w:r w:rsidRPr="001719F4">
        <w:rPr>
          <w:rFonts w:ascii="Times New Roman" w:hAnsi="Times New Roman" w:cs="Times New Roman"/>
          <w:bCs/>
          <w:sz w:val="24"/>
          <w:szCs w:val="24"/>
        </w:rPr>
        <w:t xml:space="preserve"> družstva</w:t>
      </w:r>
    </w:p>
    <w:p w:rsidR="001719F4" w:rsidRDefault="001719F4" w:rsidP="001719F4">
      <w:pPr>
        <w:spacing w:after="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C42">
        <w:rPr>
          <w:rFonts w:ascii="Times New Roman" w:hAnsi="Times New Roman" w:cs="Times New Roman"/>
          <w:b/>
          <w:bCs/>
          <w:sz w:val="24"/>
          <w:szCs w:val="24"/>
        </w:rPr>
        <w:t>Sp. Lubenec</w:t>
      </w:r>
      <w:r w:rsidRPr="00020C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20C42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020C42">
        <w:rPr>
          <w:rFonts w:ascii="Times New Roman" w:hAnsi="Times New Roman" w:cs="Times New Roman"/>
          <w:b/>
          <w:bCs/>
          <w:sz w:val="24"/>
          <w:szCs w:val="24"/>
        </w:rPr>
        <w:t>500.- Kč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– neoznačený vedoucí družstva</w:t>
      </w:r>
    </w:p>
    <w:p w:rsidR="001719F4" w:rsidRPr="009F3387" w:rsidRDefault="001719F4" w:rsidP="001719F4">
      <w:pPr>
        <w:pStyle w:val="Odstavecseseznamem"/>
        <w:spacing w:after="120" w:line="256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</w:pPr>
    </w:p>
    <w:p w:rsidR="0079221C" w:rsidRDefault="0079221C" w:rsidP="0079221C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 w:rsidRPr="00BE24F0">
        <w:rPr>
          <w:rFonts w:ascii="Times New Roman" w:hAnsi="Times New Roman" w:cs="Times New Roman"/>
          <w:b/>
          <w:color w:val="0000FF"/>
        </w:rPr>
        <w:t>Poplatky za změny termínů (RMS kap. I/ Všeobecná ustanovení, odst. c) :</w:t>
      </w:r>
    </w:p>
    <w:p w:rsidR="0079221C" w:rsidRDefault="0079221C" w:rsidP="0079221C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Sokol Březno </w:t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proofErr w:type="gramStart"/>
      <w:r>
        <w:rPr>
          <w:rFonts w:ascii="Times New Roman" w:hAnsi="Times New Roman" w:cs="Times New Roman"/>
          <w:b/>
          <w:color w:val="auto"/>
        </w:rPr>
        <w:t>200.- Kč</w:t>
      </w:r>
      <w:proofErr w:type="gramEnd"/>
    </w:p>
    <w:p w:rsidR="0079221C" w:rsidRPr="00C025C9" w:rsidRDefault="0079221C" w:rsidP="0079221C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79221C" w:rsidRPr="00BE24F0" w:rsidRDefault="0079221C" w:rsidP="0079221C">
      <w:pPr>
        <w:pStyle w:val="Default"/>
        <w:spacing w:after="120"/>
        <w:jc w:val="both"/>
        <w:rPr>
          <w:rFonts w:ascii="Times New Roman" w:hAnsi="Times New Roman" w:cs="Times New Roman"/>
          <w:b/>
        </w:rPr>
      </w:pPr>
      <w:r w:rsidRPr="00BE24F0">
        <w:rPr>
          <w:rFonts w:ascii="Times New Roman" w:hAnsi="Times New Roman" w:cs="Times New Roman"/>
          <w:b/>
        </w:rPr>
        <w:t>Pokuty a poplatky budou klubům zaneseny do sběrné faktury v IS.</w:t>
      </w:r>
    </w:p>
    <w:p w:rsidR="002A627C" w:rsidRPr="002A627C" w:rsidRDefault="002A627C" w:rsidP="002A627C">
      <w:pPr>
        <w:spacing w:after="12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352BB" w:rsidRPr="00BE24F0" w:rsidRDefault="00F352BB" w:rsidP="00F352BB">
      <w:pPr>
        <w:pStyle w:val="Default"/>
        <w:spacing w:after="120"/>
        <w:jc w:val="both"/>
        <w:rPr>
          <w:rFonts w:ascii="Times New Roman" w:hAnsi="Times New Roman" w:cs="Times New Roman"/>
          <w:b/>
        </w:rPr>
      </w:pPr>
      <w:r w:rsidRPr="00BE24F0">
        <w:rPr>
          <w:rFonts w:ascii="Times New Roman" w:hAnsi="Times New Roman" w:cs="Times New Roman"/>
          <w:b/>
        </w:rPr>
        <w:t>Pokuty a poplatky budou klubům zaneseny do sběrné faktury v IS.</w:t>
      </w:r>
    </w:p>
    <w:p w:rsidR="00994878" w:rsidRPr="00BE24F0" w:rsidRDefault="00994878" w:rsidP="00994878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učení:</w:t>
      </w:r>
    </w:p>
    <w:p w:rsidR="00994878" w:rsidRPr="00BE24F0" w:rsidRDefault="00994878" w:rsidP="00994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do sedmi dnů k VV OFS, </w:t>
      </w:r>
      <w:proofErr w:type="gramStart"/>
      <w:r w:rsidRPr="00BE24F0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Pr="00BE24F0">
        <w:rPr>
          <w:rFonts w:ascii="Times New Roman" w:hAnsi="Times New Roman" w:cs="Times New Roman"/>
          <w:sz w:val="24"/>
          <w:szCs w:val="24"/>
        </w:rPr>
        <w:t xml:space="preserve"> Procesní řád Fotbalové asociace České republiky § </w:t>
      </w:r>
      <w:proofErr w:type="gramStart"/>
      <w:r w:rsidRPr="00BE24F0">
        <w:rPr>
          <w:rFonts w:ascii="Times New Roman" w:hAnsi="Times New Roman" w:cs="Times New Roman"/>
          <w:sz w:val="24"/>
          <w:szCs w:val="24"/>
        </w:rPr>
        <w:t>21 .</w:t>
      </w:r>
      <w:proofErr w:type="gramEnd"/>
    </w:p>
    <w:p w:rsidR="00EB38AD" w:rsidRPr="00BE24F0" w:rsidRDefault="00994878" w:rsidP="0031116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sz w:val="24"/>
          <w:szCs w:val="24"/>
        </w:rPr>
        <w:t xml:space="preserve">Odůvodnění rozhodnutí se vyhotovuje pouze za splnění podmínek uvedených v ust. § 26 odst. 2 Procesního řádu.            </w:t>
      </w:r>
      <w:r w:rsidR="009F33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BE24F0">
        <w:rPr>
          <w:rFonts w:ascii="Times New Roman" w:hAnsi="Times New Roman" w:cs="Times New Roman"/>
          <w:sz w:val="24"/>
          <w:szCs w:val="24"/>
        </w:rPr>
        <w:t xml:space="preserve">  </w:t>
      </w:r>
      <w:r w:rsidR="009F3387">
        <w:rPr>
          <w:rFonts w:ascii="Times New Roman" w:hAnsi="Times New Roman" w:cs="Times New Roman"/>
          <w:sz w:val="24"/>
          <w:szCs w:val="24"/>
        </w:rPr>
        <w:t>Zapsal:  Mička</w:t>
      </w:r>
      <w:r w:rsidRPr="00BE24F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sectPr w:rsidR="00EB38AD" w:rsidRPr="00BE24F0" w:rsidSect="009F338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3DB"/>
    <w:multiLevelType w:val="hybridMultilevel"/>
    <w:tmpl w:val="EDE86FC0"/>
    <w:lvl w:ilvl="0" w:tplc="0D9C61F8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27C4A40"/>
    <w:multiLevelType w:val="hybridMultilevel"/>
    <w:tmpl w:val="5CD00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FE7"/>
    <w:multiLevelType w:val="hybridMultilevel"/>
    <w:tmpl w:val="979A93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06101"/>
    <w:multiLevelType w:val="hybridMultilevel"/>
    <w:tmpl w:val="E356D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02967"/>
    <w:multiLevelType w:val="hybridMultilevel"/>
    <w:tmpl w:val="0B04F3BE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55972A4"/>
    <w:multiLevelType w:val="hybridMultilevel"/>
    <w:tmpl w:val="45E831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D7CED"/>
    <w:multiLevelType w:val="hybridMultilevel"/>
    <w:tmpl w:val="BF3C06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5C7D20"/>
    <w:multiLevelType w:val="hybridMultilevel"/>
    <w:tmpl w:val="21308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F17A3"/>
    <w:multiLevelType w:val="hybridMultilevel"/>
    <w:tmpl w:val="F4DE81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F435A7"/>
    <w:multiLevelType w:val="hybridMultilevel"/>
    <w:tmpl w:val="FF7CF5F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0F5182"/>
    <w:multiLevelType w:val="hybridMultilevel"/>
    <w:tmpl w:val="4AFAC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62E40AE"/>
    <w:multiLevelType w:val="hybridMultilevel"/>
    <w:tmpl w:val="95AEC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931FF"/>
    <w:multiLevelType w:val="hybridMultilevel"/>
    <w:tmpl w:val="8C0652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1C0C2F"/>
    <w:multiLevelType w:val="hybridMultilevel"/>
    <w:tmpl w:val="C26AD3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2205D"/>
    <w:multiLevelType w:val="hybridMultilevel"/>
    <w:tmpl w:val="35AA4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F0CC4"/>
    <w:multiLevelType w:val="hybridMultilevel"/>
    <w:tmpl w:val="B9F43C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C6987"/>
    <w:multiLevelType w:val="hybridMultilevel"/>
    <w:tmpl w:val="553EC590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2"/>
  </w:num>
  <w:num w:numId="5">
    <w:abstractNumId w:val="6"/>
  </w:num>
  <w:num w:numId="6">
    <w:abstractNumId w:val="16"/>
  </w:num>
  <w:num w:numId="7">
    <w:abstractNumId w:val="7"/>
  </w:num>
  <w:num w:numId="8">
    <w:abstractNumId w:val="3"/>
  </w:num>
  <w:num w:numId="9">
    <w:abstractNumId w:val="10"/>
  </w:num>
  <w:num w:numId="10">
    <w:abstractNumId w:val="1"/>
  </w:num>
  <w:num w:numId="11">
    <w:abstractNumId w:val="12"/>
  </w:num>
  <w:num w:numId="12">
    <w:abstractNumId w:val="12"/>
  </w:num>
  <w:num w:numId="13">
    <w:abstractNumId w:val="13"/>
  </w:num>
  <w:num w:numId="14">
    <w:abstractNumId w:val="9"/>
  </w:num>
  <w:num w:numId="15">
    <w:abstractNumId w:val="5"/>
  </w:num>
  <w:num w:numId="16">
    <w:abstractNumId w:val="8"/>
  </w:num>
  <w:num w:numId="17">
    <w:abstractNumId w:val="15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878"/>
    <w:rsid w:val="00002CDB"/>
    <w:rsid w:val="000032BF"/>
    <w:rsid w:val="00004586"/>
    <w:rsid w:val="0001174E"/>
    <w:rsid w:val="00011D15"/>
    <w:rsid w:val="00012CEF"/>
    <w:rsid w:val="000136A4"/>
    <w:rsid w:val="00016670"/>
    <w:rsid w:val="00016778"/>
    <w:rsid w:val="00020C42"/>
    <w:rsid w:val="00023E55"/>
    <w:rsid w:val="000251B5"/>
    <w:rsid w:val="00027C80"/>
    <w:rsid w:val="00031844"/>
    <w:rsid w:val="00035801"/>
    <w:rsid w:val="00042BE2"/>
    <w:rsid w:val="000430BB"/>
    <w:rsid w:val="00044F2A"/>
    <w:rsid w:val="00047B7F"/>
    <w:rsid w:val="00054760"/>
    <w:rsid w:val="0005563A"/>
    <w:rsid w:val="00063B65"/>
    <w:rsid w:val="000738B1"/>
    <w:rsid w:val="00080000"/>
    <w:rsid w:val="000815B9"/>
    <w:rsid w:val="000817F6"/>
    <w:rsid w:val="00083ADD"/>
    <w:rsid w:val="000844FC"/>
    <w:rsid w:val="000847C3"/>
    <w:rsid w:val="00084E1C"/>
    <w:rsid w:val="0009543D"/>
    <w:rsid w:val="000A6039"/>
    <w:rsid w:val="000B0CBB"/>
    <w:rsid w:val="000B1CEF"/>
    <w:rsid w:val="000B25D0"/>
    <w:rsid w:val="000C3D3D"/>
    <w:rsid w:val="000C434D"/>
    <w:rsid w:val="000C67C5"/>
    <w:rsid w:val="000D6C72"/>
    <w:rsid w:val="000D700E"/>
    <w:rsid w:val="000E6A27"/>
    <w:rsid w:val="000E7A66"/>
    <w:rsid w:val="000F17AF"/>
    <w:rsid w:val="00103456"/>
    <w:rsid w:val="001100DB"/>
    <w:rsid w:val="001111AA"/>
    <w:rsid w:val="001118A1"/>
    <w:rsid w:val="0011431D"/>
    <w:rsid w:val="00115544"/>
    <w:rsid w:val="00116EEA"/>
    <w:rsid w:val="001224B6"/>
    <w:rsid w:val="001227CB"/>
    <w:rsid w:val="00123296"/>
    <w:rsid w:val="00124005"/>
    <w:rsid w:val="00127545"/>
    <w:rsid w:val="00130BAC"/>
    <w:rsid w:val="00133B43"/>
    <w:rsid w:val="001353A0"/>
    <w:rsid w:val="00142E64"/>
    <w:rsid w:val="00142F4A"/>
    <w:rsid w:val="001507C3"/>
    <w:rsid w:val="0015192F"/>
    <w:rsid w:val="00152815"/>
    <w:rsid w:val="00153198"/>
    <w:rsid w:val="00154890"/>
    <w:rsid w:val="001551EB"/>
    <w:rsid w:val="00163201"/>
    <w:rsid w:val="001719F4"/>
    <w:rsid w:val="00175DE2"/>
    <w:rsid w:val="00183ED4"/>
    <w:rsid w:val="001901A6"/>
    <w:rsid w:val="00190338"/>
    <w:rsid w:val="00190758"/>
    <w:rsid w:val="00191EE4"/>
    <w:rsid w:val="001965CC"/>
    <w:rsid w:val="001A4C09"/>
    <w:rsid w:val="001A51A5"/>
    <w:rsid w:val="001B293E"/>
    <w:rsid w:val="001B3F0F"/>
    <w:rsid w:val="001B46AB"/>
    <w:rsid w:val="001C0BA7"/>
    <w:rsid w:val="001C5644"/>
    <w:rsid w:val="001D73AD"/>
    <w:rsid w:val="001E3FC3"/>
    <w:rsid w:val="001F0AA8"/>
    <w:rsid w:val="001F5A01"/>
    <w:rsid w:val="001F7503"/>
    <w:rsid w:val="001F7670"/>
    <w:rsid w:val="002001E5"/>
    <w:rsid w:val="00201B00"/>
    <w:rsid w:val="00216EFF"/>
    <w:rsid w:val="0021760C"/>
    <w:rsid w:val="00221594"/>
    <w:rsid w:val="0022566E"/>
    <w:rsid w:val="0023134F"/>
    <w:rsid w:val="0023353B"/>
    <w:rsid w:val="00235ED2"/>
    <w:rsid w:val="00236256"/>
    <w:rsid w:val="00242474"/>
    <w:rsid w:val="00243516"/>
    <w:rsid w:val="0025483D"/>
    <w:rsid w:val="00256313"/>
    <w:rsid w:val="00257810"/>
    <w:rsid w:val="00265DF0"/>
    <w:rsid w:val="002662D2"/>
    <w:rsid w:val="00266E68"/>
    <w:rsid w:val="0027689A"/>
    <w:rsid w:val="00280D59"/>
    <w:rsid w:val="00280F65"/>
    <w:rsid w:val="00281989"/>
    <w:rsid w:val="00281B62"/>
    <w:rsid w:val="00283ECE"/>
    <w:rsid w:val="00292748"/>
    <w:rsid w:val="002A03E8"/>
    <w:rsid w:val="002A135A"/>
    <w:rsid w:val="002A2124"/>
    <w:rsid w:val="002A3189"/>
    <w:rsid w:val="002A394E"/>
    <w:rsid w:val="002A627C"/>
    <w:rsid w:val="002A76D7"/>
    <w:rsid w:val="002B0A40"/>
    <w:rsid w:val="002B0C21"/>
    <w:rsid w:val="002B0E48"/>
    <w:rsid w:val="002B1181"/>
    <w:rsid w:val="002B14C6"/>
    <w:rsid w:val="002B1ECC"/>
    <w:rsid w:val="002B27DF"/>
    <w:rsid w:val="002B4363"/>
    <w:rsid w:val="002B7379"/>
    <w:rsid w:val="002C32F9"/>
    <w:rsid w:val="002C5211"/>
    <w:rsid w:val="002C5E59"/>
    <w:rsid w:val="002C6794"/>
    <w:rsid w:val="002D1F07"/>
    <w:rsid w:val="002E0836"/>
    <w:rsid w:val="002E1836"/>
    <w:rsid w:val="002E44A1"/>
    <w:rsid w:val="002E5563"/>
    <w:rsid w:val="002E5C27"/>
    <w:rsid w:val="002E6382"/>
    <w:rsid w:val="002E71D2"/>
    <w:rsid w:val="002F25CF"/>
    <w:rsid w:val="002F3266"/>
    <w:rsid w:val="003003CD"/>
    <w:rsid w:val="0030293D"/>
    <w:rsid w:val="00302EA4"/>
    <w:rsid w:val="0030399D"/>
    <w:rsid w:val="00303B14"/>
    <w:rsid w:val="003044F8"/>
    <w:rsid w:val="00311168"/>
    <w:rsid w:val="0031590C"/>
    <w:rsid w:val="00315EF0"/>
    <w:rsid w:val="0031774B"/>
    <w:rsid w:val="00321F78"/>
    <w:rsid w:val="003223DC"/>
    <w:rsid w:val="00324122"/>
    <w:rsid w:val="003279C1"/>
    <w:rsid w:val="003358A5"/>
    <w:rsid w:val="00345FAB"/>
    <w:rsid w:val="003462D1"/>
    <w:rsid w:val="003469C6"/>
    <w:rsid w:val="003545DC"/>
    <w:rsid w:val="00357321"/>
    <w:rsid w:val="0036134C"/>
    <w:rsid w:val="003618EF"/>
    <w:rsid w:val="003658F5"/>
    <w:rsid w:val="003768B0"/>
    <w:rsid w:val="00383704"/>
    <w:rsid w:val="00384273"/>
    <w:rsid w:val="0038501E"/>
    <w:rsid w:val="00387C3B"/>
    <w:rsid w:val="0039120A"/>
    <w:rsid w:val="003916FE"/>
    <w:rsid w:val="003927B9"/>
    <w:rsid w:val="00394A45"/>
    <w:rsid w:val="00397350"/>
    <w:rsid w:val="003A233F"/>
    <w:rsid w:val="003A6449"/>
    <w:rsid w:val="003A70D5"/>
    <w:rsid w:val="003B19B8"/>
    <w:rsid w:val="003B666C"/>
    <w:rsid w:val="003B67D5"/>
    <w:rsid w:val="003C1C4C"/>
    <w:rsid w:val="003C6266"/>
    <w:rsid w:val="003C7AF1"/>
    <w:rsid w:val="003D1395"/>
    <w:rsid w:val="003D77B5"/>
    <w:rsid w:val="003F05E9"/>
    <w:rsid w:val="003F0631"/>
    <w:rsid w:val="004008E5"/>
    <w:rsid w:val="004008F4"/>
    <w:rsid w:val="00402DC5"/>
    <w:rsid w:val="004071CC"/>
    <w:rsid w:val="004072D7"/>
    <w:rsid w:val="00423AAC"/>
    <w:rsid w:val="00435C1A"/>
    <w:rsid w:val="00435EC7"/>
    <w:rsid w:val="00436D70"/>
    <w:rsid w:val="00453B85"/>
    <w:rsid w:val="00454AFC"/>
    <w:rsid w:val="004611B3"/>
    <w:rsid w:val="004630EA"/>
    <w:rsid w:val="00465813"/>
    <w:rsid w:val="00465BD0"/>
    <w:rsid w:val="00467D8A"/>
    <w:rsid w:val="004725A0"/>
    <w:rsid w:val="00474225"/>
    <w:rsid w:val="00476C33"/>
    <w:rsid w:val="004770D7"/>
    <w:rsid w:val="00481FFC"/>
    <w:rsid w:val="0049668A"/>
    <w:rsid w:val="00496E19"/>
    <w:rsid w:val="00497AEE"/>
    <w:rsid w:val="00497E3A"/>
    <w:rsid w:val="004A0137"/>
    <w:rsid w:val="004C1C2F"/>
    <w:rsid w:val="004C40F4"/>
    <w:rsid w:val="004C5BD1"/>
    <w:rsid w:val="004D0019"/>
    <w:rsid w:val="004D105A"/>
    <w:rsid w:val="004D1C36"/>
    <w:rsid w:val="004D46B6"/>
    <w:rsid w:val="004E6B5D"/>
    <w:rsid w:val="004E766F"/>
    <w:rsid w:val="004F154D"/>
    <w:rsid w:val="004F20C9"/>
    <w:rsid w:val="004F4815"/>
    <w:rsid w:val="004F562E"/>
    <w:rsid w:val="004F64F6"/>
    <w:rsid w:val="0050326E"/>
    <w:rsid w:val="005038AE"/>
    <w:rsid w:val="00513111"/>
    <w:rsid w:val="0052743E"/>
    <w:rsid w:val="005314E1"/>
    <w:rsid w:val="00541507"/>
    <w:rsid w:val="0054618A"/>
    <w:rsid w:val="00551AEB"/>
    <w:rsid w:val="00552A89"/>
    <w:rsid w:val="00555862"/>
    <w:rsid w:val="00561430"/>
    <w:rsid w:val="00562C62"/>
    <w:rsid w:val="00565164"/>
    <w:rsid w:val="00577745"/>
    <w:rsid w:val="0057777E"/>
    <w:rsid w:val="0058642D"/>
    <w:rsid w:val="0059485E"/>
    <w:rsid w:val="00595893"/>
    <w:rsid w:val="005A280A"/>
    <w:rsid w:val="005B4119"/>
    <w:rsid w:val="005B44A5"/>
    <w:rsid w:val="005B4F0B"/>
    <w:rsid w:val="005B6A28"/>
    <w:rsid w:val="005B6A93"/>
    <w:rsid w:val="005C2953"/>
    <w:rsid w:val="005C69C2"/>
    <w:rsid w:val="005C75F0"/>
    <w:rsid w:val="005D280A"/>
    <w:rsid w:val="005D2AB4"/>
    <w:rsid w:val="005D7E02"/>
    <w:rsid w:val="005F04D9"/>
    <w:rsid w:val="00605AAA"/>
    <w:rsid w:val="006111A6"/>
    <w:rsid w:val="00614CF8"/>
    <w:rsid w:val="0061620E"/>
    <w:rsid w:val="00616602"/>
    <w:rsid w:val="0062368D"/>
    <w:rsid w:val="00627900"/>
    <w:rsid w:val="00627BC5"/>
    <w:rsid w:val="00634A14"/>
    <w:rsid w:val="00640FCE"/>
    <w:rsid w:val="00642B89"/>
    <w:rsid w:val="00647416"/>
    <w:rsid w:val="0065170C"/>
    <w:rsid w:val="00651C69"/>
    <w:rsid w:val="00657DB3"/>
    <w:rsid w:val="00673627"/>
    <w:rsid w:val="0067449C"/>
    <w:rsid w:val="006775F6"/>
    <w:rsid w:val="00677A02"/>
    <w:rsid w:val="006808B7"/>
    <w:rsid w:val="00681084"/>
    <w:rsid w:val="00683365"/>
    <w:rsid w:val="0069050E"/>
    <w:rsid w:val="00692042"/>
    <w:rsid w:val="00693A2B"/>
    <w:rsid w:val="0069421D"/>
    <w:rsid w:val="006A18E0"/>
    <w:rsid w:val="006A75D1"/>
    <w:rsid w:val="006B3250"/>
    <w:rsid w:val="006B575C"/>
    <w:rsid w:val="006B70A5"/>
    <w:rsid w:val="006C7CBC"/>
    <w:rsid w:val="006C7E14"/>
    <w:rsid w:val="006D04E3"/>
    <w:rsid w:val="006E4523"/>
    <w:rsid w:val="006E5EFC"/>
    <w:rsid w:val="006E60E1"/>
    <w:rsid w:val="006E72A6"/>
    <w:rsid w:val="006F30E2"/>
    <w:rsid w:val="006F7842"/>
    <w:rsid w:val="00701113"/>
    <w:rsid w:val="00710FA3"/>
    <w:rsid w:val="00712366"/>
    <w:rsid w:val="007163B9"/>
    <w:rsid w:val="007168ED"/>
    <w:rsid w:val="007200DB"/>
    <w:rsid w:val="00720AAF"/>
    <w:rsid w:val="00722386"/>
    <w:rsid w:val="007301FB"/>
    <w:rsid w:val="007305BF"/>
    <w:rsid w:val="00730E60"/>
    <w:rsid w:val="0073207B"/>
    <w:rsid w:val="007336CA"/>
    <w:rsid w:val="00733EB6"/>
    <w:rsid w:val="00736E7F"/>
    <w:rsid w:val="00743E99"/>
    <w:rsid w:val="00744833"/>
    <w:rsid w:val="00745628"/>
    <w:rsid w:val="00750840"/>
    <w:rsid w:val="00752762"/>
    <w:rsid w:val="00754B95"/>
    <w:rsid w:val="00762A2E"/>
    <w:rsid w:val="00772768"/>
    <w:rsid w:val="00773B61"/>
    <w:rsid w:val="00774E46"/>
    <w:rsid w:val="00775EB5"/>
    <w:rsid w:val="007774DB"/>
    <w:rsid w:val="00784070"/>
    <w:rsid w:val="0079221C"/>
    <w:rsid w:val="0079776D"/>
    <w:rsid w:val="007A2EE5"/>
    <w:rsid w:val="007A7DE9"/>
    <w:rsid w:val="007B02CC"/>
    <w:rsid w:val="007B1537"/>
    <w:rsid w:val="007B6F1A"/>
    <w:rsid w:val="007C30C4"/>
    <w:rsid w:val="007C477B"/>
    <w:rsid w:val="007C5669"/>
    <w:rsid w:val="007D26F8"/>
    <w:rsid w:val="007D7723"/>
    <w:rsid w:val="007E4022"/>
    <w:rsid w:val="007E5E73"/>
    <w:rsid w:val="007E5E8E"/>
    <w:rsid w:val="007F064A"/>
    <w:rsid w:val="007F1BDD"/>
    <w:rsid w:val="007F5C85"/>
    <w:rsid w:val="0080200A"/>
    <w:rsid w:val="00807A5F"/>
    <w:rsid w:val="00820FA7"/>
    <w:rsid w:val="00821AE4"/>
    <w:rsid w:val="0082572C"/>
    <w:rsid w:val="00826019"/>
    <w:rsid w:val="008264AD"/>
    <w:rsid w:val="00830DED"/>
    <w:rsid w:val="0083151F"/>
    <w:rsid w:val="00831CF0"/>
    <w:rsid w:val="008320A1"/>
    <w:rsid w:val="0083472A"/>
    <w:rsid w:val="0083643E"/>
    <w:rsid w:val="00836705"/>
    <w:rsid w:val="00836CB7"/>
    <w:rsid w:val="00840107"/>
    <w:rsid w:val="00841C9F"/>
    <w:rsid w:val="008468C3"/>
    <w:rsid w:val="00854F50"/>
    <w:rsid w:val="008556A9"/>
    <w:rsid w:val="00855DEB"/>
    <w:rsid w:val="00856245"/>
    <w:rsid w:val="00863410"/>
    <w:rsid w:val="00864201"/>
    <w:rsid w:val="0086553A"/>
    <w:rsid w:val="0087231B"/>
    <w:rsid w:val="00872721"/>
    <w:rsid w:val="008769F0"/>
    <w:rsid w:val="00876BDC"/>
    <w:rsid w:val="00877FC6"/>
    <w:rsid w:val="00884C39"/>
    <w:rsid w:val="00891834"/>
    <w:rsid w:val="008921CC"/>
    <w:rsid w:val="00892F06"/>
    <w:rsid w:val="00896C4B"/>
    <w:rsid w:val="008A3C00"/>
    <w:rsid w:val="008A3FF1"/>
    <w:rsid w:val="008B11CB"/>
    <w:rsid w:val="008B2298"/>
    <w:rsid w:val="008B3DC0"/>
    <w:rsid w:val="008C2F11"/>
    <w:rsid w:val="008C4FF4"/>
    <w:rsid w:val="008C532E"/>
    <w:rsid w:val="008D49EF"/>
    <w:rsid w:val="008D56CC"/>
    <w:rsid w:val="008E108B"/>
    <w:rsid w:val="008E686E"/>
    <w:rsid w:val="008F1340"/>
    <w:rsid w:val="008F3F87"/>
    <w:rsid w:val="008F4F16"/>
    <w:rsid w:val="009015AE"/>
    <w:rsid w:val="00903973"/>
    <w:rsid w:val="009058E8"/>
    <w:rsid w:val="009065F0"/>
    <w:rsid w:val="009078F9"/>
    <w:rsid w:val="009110CE"/>
    <w:rsid w:val="009235C4"/>
    <w:rsid w:val="0092371F"/>
    <w:rsid w:val="00923C0B"/>
    <w:rsid w:val="00930067"/>
    <w:rsid w:val="00946895"/>
    <w:rsid w:val="009605F5"/>
    <w:rsid w:val="00961E43"/>
    <w:rsid w:val="00962083"/>
    <w:rsid w:val="00964673"/>
    <w:rsid w:val="00967C2C"/>
    <w:rsid w:val="0097412A"/>
    <w:rsid w:val="00974DDB"/>
    <w:rsid w:val="00977EE1"/>
    <w:rsid w:val="00980AD2"/>
    <w:rsid w:val="00980C9F"/>
    <w:rsid w:val="009866F7"/>
    <w:rsid w:val="00990D68"/>
    <w:rsid w:val="00994878"/>
    <w:rsid w:val="00995DCE"/>
    <w:rsid w:val="009B230C"/>
    <w:rsid w:val="009B3B85"/>
    <w:rsid w:val="009B3E81"/>
    <w:rsid w:val="009B426E"/>
    <w:rsid w:val="009B5F0F"/>
    <w:rsid w:val="009B5FF6"/>
    <w:rsid w:val="009D000F"/>
    <w:rsid w:val="009D60A9"/>
    <w:rsid w:val="009D74FE"/>
    <w:rsid w:val="009E3490"/>
    <w:rsid w:val="009F1707"/>
    <w:rsid w:val="009F3387"/>
    <w:rsid w:val="009F3A5B"/>
    <w:rsid w:val="009F52C4"/>
    <w:rsid w:val="009F535A"/>
    <w:rsid w:val="00A012B1"/>
    <w:rsid w:val="00A01662"/>
    <w:rsid w:val="00A13497"/>
    <w:rsid w:val="00A134A9"/>
    <w:rsid w:val="00A15FEC"/>
    <w:rsid w:val="00A20732"/>
    <w:rsid w:val="00A255ED"/>
    <w:rsid w:val="00A26F23"/>
    <w:rsid w:val="00A3098C"/>
    <w:rsid w:val="00A376EB"/>
    <w:rsid w:val="00A40332"/>
    <w:rsid w:val="00A42719"/>
    <w:rsid w:val="00A5268C"/>
    <w:rsid w:val="00A67F30"/>
    <w:rsid w:val="00A70809"/>
    <w:rsid w:val="00A711A1"/>
    <w:rsid w:val="00A737C6"/>
    <w:rsid w:val="00A747AD"/>
    <w:rsid w:val="00A76B51"/>
    <w:rsid w:val="00A857AD"/>
    <w:rsid w:val="00A937AA"/>
    <w:rsid w:val="00AA0ADD"/>
    <w:rsid w:val="00AA0D60"/>
    <w:rsid w:val="00AA30E4"/>
    <w:rsid w:val="00AA30F5"/>
    <w:rsid w:val="00AA716E"/>
    <w:rsid w:val="00AA7FE1"/>
    <w:rsid w:val="00AB0A82"/>
    <w:rsid w:val="00AB5ECD"/>
    <w:rsid w:val="00AC2554"/>
    <w:rsid w:val="00AC5BC4"/>
    <w:rsid w:val="00AE023E"/>
    <w:rsid w:val="00AE3379"/>
    <w:rsid w:val="00AF0531"/>
    <w:rsid w:val="00AF7735"/>
    <w:rsid w:val="00B00321"/>
    <w:rsid w:val="00B05DF7"/>
    <w:rsid w:val="00B11990"/>
    <w:rsid w:val="00B1359A"/>
    <w:rsid w:val="00B15D28"/>
    <w:rsid w:val="00B1685F"/>
    <w:rsid w:val="00B26CAE"/>
    <w:rsid w:val="00B332DD"/>
    <w:rsid w:val="00B344D0"/>
    <w:rsid w:val="00B41749"/>
    <w:rsid w:val="00B42428"/>
    <w:rsid w:val="00B430E6"/>
    <w:rsid w:val="00B4405E"/>
    <w:rsid w:val="00B443A3"/>
    <w:rsid w:val="00B52BDC"/>
    <w:rsid w:val="00B5720C"/>
    <w:rsid w:val="00B61029"/>
    <w:rsid w:val="00B63A4E"/>
    <w:rsid w:val="00B700A6"/>
    <w:rsid w:val="00B70CE6"/>
    <w:rsid w:val="00B74422"/>
    <w:rsid w:val="00B76224"/>
    <w:rsid w:val="00B81375"/>
    <w:rsid w:val="00B82947"/>
    <w:rsid w:val="00B864FA"/>
    <w:rsid w:val="00B91212"/>
    <w:rsid w:val="00B913B4"/>
    <w:rsid w:val="00B92580"/>
    <w:rsid w:val="00B97AA7"/>
    <w:rsid w:val="00BA2696"/>
    <w:rsid w:val="00BA6D0A"/>
    <w:rsid w:val="00BB168F"/>
    <w:rsid w:val="00BB415E"/>
    <w:rsid w:val="00BB565E"/>
    <w:rsid w:val="00BC0BFC"/>
    <w:rsid w:val="00BC5903"/>
    <w:rsid w:val="00BC5B2B"/>
    <w:rsid w:val="00BD12B2"/>
    <w:rsid w:val="00BE167D"/>
    <w:rsid w:val="00BE24F0"/>
    <w:rsid w:val="00BE357A"/>
    <w:rsid w:val="00BE6872"/>
    <w:rsid w:val="00BF1DB1"/>
    <w:rsid w:val="00BF33B1"/>
    <w:rsid w:val="00BF5892"/>
    <w:rsid w:val="00BF5CF4"/>
    <w:rsid w:val="00C025C9"/>
    <w:rsid w:val="00C07930"/>
    <w:rsid w:val="00C12DBE"/>
    <w:rsid w:val="00C14729"/>
    <w:rsid w:val="00C148EB"/>
    <w:rsid w:val="00C14E1E"/>
    <w:rsid w:val="00C20E66"/>
    <w:rsid w:val="00C21BB0"/>
    <w:rsid w:val="00C2386A"/>
    <w:rsid w:val="00C253FA"/>
    <w:rsid w:val="00C30193"/>
    <w:rsid w:val="00C3627B"/>
    <w:rsid w:val="00C4083B"/>
    <w:rsid w:val="00C4343B"/>
    <w:rsid w:val="00C461BE"/>
    <w:rsid w:val="00C54EC3"/>
    <w:rsid w:val="00C56FBD"/>
    <w:rsid w:val="00C5702E"/>
    <w:rsid w:val="00C61375"/>
    <w:rsid w:val="00C64D5F"/>
    <w:rsid w:val="00C722FE"/>
    <w:rsid w:val="00C7295A"/>
    <w:rsid w:val="00C74721"/>
    <w:rsid w:val="00C750E1"/>
    <w:rsid w:val="00C80167"/>
    <w:rsid w:val="00C83AF4"/>
    <w:rsid w:val="00C83FB4"/>
    <w:rsid w:val="00C91130"/>
    <w:rsid w:val="00C979AA"/>
    <w:rsid w:val="00C97FAE"/>
    <w:rsid w:val="00CA0689"/>
    <w:rsid w:val="00CA13E0"/>
    <w:rsid w:val="00CA315F"/>
    <w:rsid w:val="00CB5BC6"/>
    <w:rsid w:val="00CB6B97"/>
    <w:rsid w:val="00CC2F31"/>
    <w:rsid w:val="00CC36E5"/>
    <w:rsid w:val="00CC7897"/>
    <w:rsid w:val="00CD390A"/>
    <w:rsid w:val="00CE2F7D"/>
    <w:rsid w:val="00CE639E"/>
    <w:rsid w:val="00CF220E"/>
    <w:rsid w:val="00CF25D5"/>
    <w:rsid w:val="00CF4540"/>
    <w:rsid w:val="00CF7CB2"/>
    <w:rsid w:val="00D029C0"/>
    <w:rsid w:val="00D02A64"/>
    <w:rsid w:val="00D05BEE"/>
    <w:rsid w:val="00D11EFE"/>
    <w:rsid w:val="00D14003"/>
    <w:rsid w:val="00D14A10"/>
    <w:rsid w:val="00D1597B"/>
    <w:rsid w:val="00D17930"/>
    <w:rsid w:val="00D23362"/>
    <w:rsid w:val="00D31801"/>
    <w:rsid w:val="00D3189B"/>
    <w:rsid w:val="00D33311"/>
    <w:rsid w:val="00D45643"/>
    <w:rsid w:val="00D4708B"/>
    <w:rsid w:val="00D4739A"/>
    <w:rsid w:val="00D5320B"/>
    <w:rsid w:val="00D56D69"/>
    <w:rsid w:val="00D61223"/>
    <w:rsid w:val="00D61D7C"/>
    <w:rsid w:val="00D6358C"/>
    <w:rsid w:val="00D65C01"/>
    <w:rsid w:val="00D679BB"/>
    <w:rsid w:val="00D74ACD"/>
    <w:rsid w:val="00D758B6"/>
    <w:rsid w:val="00D75D28"/>
    <w:rsid w:val="00D77A93"/>
    <w:rsid w:val="00D77DD7"/>
    <w:rsid w:val="00D834CA"/>
    <w:rsid w:val="00D907DC"/>
    <w:rsid w:val="00D92604"/>
    <w:rsid w:val="00D9447A"/>
    <w:rsid w:val="00D9521D"/>
    <w:rsid w:val="00D96EC3"/>
    <w:rsid w:val="00DA4DEC"/>
    <w:rsid w:val="00DA57AD"/>
    <w:rsid w:val="00DA5AA9"/>
    <w:rsid w:val="00DA6EEF"/>
    <w:rsid w:val="00DC79A3"/>
    <w:rsid w:val="00DD17A7"/>
    <w:rsid w:val="00DD2FB5"/>
    <w:rsid w:val="00DD3507"/>
    <w:rsid w:val="00DD435C"/>
    <w:rsid w:val="00DD7D78"/>
    <w:rsid w:val="00DE4122"/>
    <w:rsid w:val="00DE502E"/>
    <w:rsid w:val="00DE5071"/>
    <w:rsid w:val="00DE67EE"/>
    <w:rsid w:val="00DF2929"/>
    <w:rsid w:val="00DF542B"/>
    <w:rsid w:val="00DF5D27"/>
    <w:rsid w:val="00E010C1"/>
    <w:rsid w:val="00E103B2"/>
    <w:rsid w:val="00E12C0F"/>
    <w:rsid w:val="00E15E04"/>
    <w:rsid w:val="00E31BE1"/>
    <w:rsid w:val="00E40F81"/>
    <w:rsid w:val="00E41891"/>
    <w:rsid w:val="00E50723"/>
    <w:rsid w:val="00E55BB6"/>
    <w:rsid w:val="00E56472"/>
    <w:rsid w:val="00E6259D"/>
    <w:rsid w:val="00E63CAB"/>
    <w:rsid w:val="00E6553D"/>
    <w:rsid w:val="00E7028F"/>
    <w:rsid w:val="00E7575A"/>
    <w:rsid w:val="00E80A9F"/>
    <w:rsid w:val="00E82248"/>
    <w:rsid w:val="00E861F1"/>
    <w:rsid w:val="00E862E7"/>
    <w:rsid w:val="00E8709B"/>
    <w:rsid w:val="00E91611"/>
    <w:rsid w:val="00E91DD8"/>
    <w:rsid w:val="00E94402"/>
    <w:rsid w:val="00EA306D"/>
    <w:rsid w:val="00EA4463"/>
    <w:rsid w:val="00EB38AD"/>
    <w:rsid w:val="00EB3DC8"/>
    <w:rsid w:val="00EB703D"/>
    <w:rsid w:val="00EC3BD8"/>
    <w:rsid w:val="00EC5CAE"/>
    <w:rsid w:val="00EC5DC8"/>
    <w:rsid w:val="00ED0125"/>
    <w:rsid w:val="00ED0FF9"/>
    <w:rsid w:val="00ED33C4"/>
    <w:rsid w:val="00ED5E6B"/>
    <w:rsid w:val="00EE0EE7"/>
    <w:rsid w:val="00EE46F0"/>
    <w:rsid w:val="00EE4A03"/>
    <w:rsid w:val="00EE5E91"/>
    <w:rsid w:val="00EE7C2E"/>
    <w:rsid w:val="00EF0667"/>
    <w:rsid w:val="00F05865"/>
    <w:rsid w:val="00F10148"/>
    <w:rsid w:val="00F15033"/>
    <w:rsid w:val="00F163CA"/>
    <w:rsid w:val="00F2018B"/>
    <w:rsid w:val="00F26D8E"/>
    <w:rsid w:val="00F31E5A"/>
    <w:rsid w:val="00F33529"/>
    <w:rsid w:val="00F352BB"/>
    <w:rsid w:val="00F35756"/>
    <w:rsid w:val="00F371EE"/>
    <w:rsid w:val="00F538C1"/>
    <w:rsid w:val="00F53D17"/>
    <w:rsid w:val="00F543CC"/>
    <w:rsid w:val="00F556A6"/>
    <w:rsid w:val="00F569BA"/>
    <w:rsid w:val="00F63F1A"/>
    <w:rsid w:val="00F87815"/>
    <w:rsid w:val="00F87935"/>
    <w:rsid w:val="00F95329"/>
    <w:rsid w:val="00FA371B"/>
    <w:rsid w:val="00FA5B98"/>
    <w:rsid w:val="00FA7CCD"/>
    <w:rsid w:val="00FC1C42"/>
    <w:rsid w:val="00FC3227"/>
    <w:rsid w:val="00FC6130"/>
    <w:rsid w:val="00FD018F"/>
    <w:rsid w:val="00FE6775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246EF-3C92-4620-9FE3-8B8ABE67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4878"/>
  </w:style>
  <w:style w:type="paragraph" w:styleId="Nadpis2">
    <w:name w:val="heading 2"/>
    <w:basedOn w:val="Normln"/>
    <w:link w:val="Nadpis2Char"/>
    <w:uiPriority w:val="9"/>
    <w:qFormat/>
    <w:rsid w:val="00B05D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4878"/>
    <w:pPr>
      <w:ind w:left="720"/>
      <w:contextualSpacing/>
    </w:pPr>
  </w:style>
  <w:style w:type="paragraph" w:customStyle="1" w:styleId="Default">
    <w:name w:val="Default"/>
    <w:rsid w:val="00994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47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F17AF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D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05DF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321BA-DC41-4848-8818-3310691A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45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bal</dc:creator>
  <cp:keywords/>
  <dc:description/>
  <cp:lastModifiedBy>fotbal</cp:lastModifiedBy>
  <cp:revision>22</cp:revision>
  <cp:lastPrinted>2022-09-29T09:32:00Z</cp:lastPrinted>
  <dcterms:created xsi:type="dcterms:W3CDTF">2023-03-20T10:26:00Z</dcterms:created>
  <dcterms:modified xsi:type="dcterms:W3CDTF">2023-03-22T15:40:00Z</dcterms:modified>
</cp:coreProperties>
</file>